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4571" w14:textId="77777777" w:rsidR="00E25A1A" w:rsidRPr="00E25A1A" w:rsidRDefault="00E25A1A" w:rsidP="00E25A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14:paraId="2FEDF610" w14:textId="77777777" w:rsidR="00E25A1A" w:rsidRPr="00E25A1A" w:rsidRDefault="00E25A1A" w:rsidP="00E25A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05A0F3" w14:textId="77777777" w:rsidR="00E25A1A" w:rsidRPr="00E25A1A" w:rsidRDefault="00E25A1A" w:rsidP="00E25A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FC5BA7" w14:textId="42EB406C" w:rsidR="00E25A1A" w:rsidRPr="00E25A1A" w:rsidRDefault="00E25A1A" w:rsidP="00E25A1A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25A1A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80768" behindDoc="1" locked="0" layoutInCell="1" allowOverlap="1" wp14:anchorId="2006640A" wp14:editId="143B52F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ที่ มท ๐๘16.๔/ว</w:t>
      </w:r>
      <w:r w:rsidRPr="00E25A1A">
        <w:rPr>
          <w:rFonts w:ascii="TH SarabunIT๙" w:eastAsia="Times New Roman" w:hAnsi="TH SarabunIT๙" w:cs="TH SarabunIT๙"/>
          <w:sz w:val="24"/>
          <w:cs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  <w:t xml:space="preserve"> </w:t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554D330" w14:textId="77777777" w:rsidR="00E25A1A" w:rsidRPr="00E25A1A" w:rsidRDefault="00E25A1A" w:rsidP="00E25A1A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pacing w:val="-10"/>
          <w:sz w:val="24"/>
          <w:cs/>
        </w:rPr>
      </w:pPr>
      <w:r w:rsidRPr="00E25A1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ถนนนครราชสีมา เขตดุสิต กทม. ๑๐๓๐๐</w:t>
      </w:r>
    </w:p>
    <w:p w14:paraId="423690C9" w14:textId="77777777" w:rsidR="00E25A1A" w:rsidRPr="00E25A1A" w:rsidRDefault="00E25A1A" w:rsidP="00E25A1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24"/>
        </w:rPr>
        <w:tab/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ตุลาคม  ๒๕6๕</w:t>
      </w:r>
    </w:p>
    <w:p w14:paraId="425D3946" w14:textId="65169BF3" w:rsidR="00E25A1A" w:rsidRPr="00E25A1A" w:rsidRDefault="00E25A1A" w:rsidP="00E25A1A">
      <w:pPr>
        <w:tabs>
          <w:tab w:val="left" w:pos="426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0F0A01" w:rsidRPr="000F0A01"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 w:rsidR="000F0A01" w:rsidRPr="000F0A01">
        <w:rPr>
          <w:rFonts w:ascii="TH SarabunIT๙" w:hAnsi="TH SarabunIT๙" w:cs="TH SarabunIT๙" w:hint="cs"/>
          <w:sz w:val="32"/>
          <w:szCs w:val="32"/>
          <w:cs/>
        </w:rPr>
        <w:t>ข้อมูลผลการดำเนินการสร้างสนามเด็กเล่นสร้างปัญญาขององค์กรปกครองส่วนท้องถิ่น</w:t>
      </w:r>
    </w:p>
    <w:p w14:paraId="0D6B0C7F" w14:textId="77777777" w:rsidR="00E25A1A" w:rsidRPr="00E25A1A" w:rsidRDefault="00E25A1A" w:rsidP="00E25A1A">
      <w:pPr>
        <w:tabs>
          <w:tab w:val="left" w:pos="567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  <w:r w:rsidRPr="00E25A1A">
        <w:rPr>
          <w:rFonts w:ascii="TH SarabunIT๙" w:eastAsia="Times New Roman" w:hAnsi="TH SarabunIT๙" w:cs="TH SarabunIT๙"/>
          <w:color w:val="FFFFFF"/>
          <w:sz w:val="32"/>
          <w:szCs w:val="32"/>
          <w:lang w:val="en-GB"/>
        </w:rPr>
        <w:t>(</w:t>
      </w:r>
      <w:r w:rsidRPr="00E25A1A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ตามบัญชีแนบท้าย</w:t>
      </w:r>
      <w:r w:rsidRPr="00E25A1A">
        <w:rPr>
          <w:rFonts w:ascii="TH SarabunIT๙" w:eastAsia="Times New Roman" w:hAnsi="TH SarabunIT๙" w:cs="TH SarabunIT๙"/>
          <w:color w:val="FFFFFF"/>
          <w:sz w:val="32"/>
          <w:szCs w:val="32"/>
          <w:lang w:val="en-GB"/>
        </w:rPr>
        <w:t>)</w:t>
      </w:r>
    </w:p>
    <w:p w14:paraId="1B91C59B" w14:textId="21FE0BBC" w:rsidR="00E25A1A" w:rsidRPr="00E25A1A" w:rsidRDefault="00E25A1A" w:rsidP="00E25A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87AA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287AA5" w:rsidRPr="00837FD2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287AA5"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ในการส่งเสริมและสนับสนุนให้เด็กปฐมวัยภายในท้องถิ่น มีพัฒนาการสมบูรณ์ตามวัยครบทั้ง ๔ ด้าน ได้แก่ ด้านร่างกาย อารมณ์ สังคมและสติปัญญาผ่านการเล่นสนามเด็กเล่นสร้างปัญญา ตามโครงการส่งเสริมการเรียนรู้เด็กปฐมวัย ท้องถิ่นไทย ผ่านการเล่น </w:t>
      </w:r>
      <w:r w:rsidR="00287AA5" w:rsidRPr="009F6BBB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ปีงบประมาณ พ.ศ. ๒๕๖๑ จนถึงปัจจุบัน</w:t>
      </w:r>
      <w:r w:rsidR="00287AA5">
        <w:rPr>
          <w:rFonts w:ascii="TH SarabunIT๙" w:hAnsi="TH SarabunIT๙" w:cs="TH SarabunIT๙" w:hint="cs"/>
          <w:sz w:val="32"/>
          <w:szCs w:val="32"/>
          <w:cs/>
        </w:rPr>
        <w:t xml:space="preserve"> และให้องค์กรปกครองส่วนท้องถิ่นพิจารณาดำเนินการสร้างสนามเด็กเล่นสร้างปัญญาตามความเหมาะสมกับสภาพบริบทและพื้นที่ อย่างน้อย ๑ แห่ง ในปีงบประมาณ พ.ศ. ๒๕๖๒ นั้น</w:t>
      </w:r>
    </w:p>
    <w:p w14:paraId="42568B73" w14:textId="79CFFD8B" w:rsidR="00E25A1A" w:rsidRPr="00E25A1A" w:rsidRDefault="00E25A1A" w:rsidP="00CD408F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87AA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รับการประสานจากกระทรวงมหาดไทยเพื่อขอข้อมูลสนามเด็กเล่นสร้างปัญญาขององค์กรปกครองส่วนท้องถิ่น ประกอบการพิจารณาส่งเสริมและสนับสนุน</w:t>
      </w:r>
      <w:r w:rsidR="00287AA5">
        <w:rPr>
          <w:rFonts w:ascii="TH SarabunIT๙" w:hAnsi="TH SarabunIT๙" w:cs="TH SarabunIT๙"/>
          <w:sz w:val="32"/>
          <w:szCs w:val="32"/>
          <w:cs/>
        </w:rPr>
        <w:br/>
      </w:r>
      <w:r w:rsidR="00287AA5" w:rsidRPr="00287AA5">
        <w:rPr>
          <w:rFonts w:ascii="TH SarabunIT๙" w:hAnsi="TH SarabunIT๙" w:cs="TH SarabunIT๙" w:hint="cs"/>
          <w:sz w:val="32"/>
          <w:szCs w:val="32"/>
          <w:cs/>
        </w:rPr>
        <w:t>ให้เด็กปฐมวัยภายในท้องถิ่นมีพัฒนาการสมบูรณ์ตามวัยเต็มตามศักยภาพ จึงขอความร่วมมือจังหวัดสรุปข้อมูล</w:t>
      </w:r>
      <w:r w:rsidR="00287AA5" w:rsidRPr="00287AA5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ดำเนินการสร้างสนามเด็กเล่นสร้างปัญญาขององค์กรปกครองส่วนท้องถิ่นในพื้นที่ ตามแบบรายงานข้อมูล</w:t>
      </w:r>
      <w:r w:rsidR="00287AA5" w:rsidRPr="009E77FD">
        <w:rPr>
          <w:rFonts w:ascii="TH SarabunIT๙" w:hAnsi="TH SarabunIT๙" w:cs="TH SarabunIT๙" w:hint="cs"/>
          <w:sz w:val="32"/>
          <w:szCs w:val="32"/>
          <w:cs/>
        </w:rPr>
        <w:t xml:space="preserve">สนามเด็กเล่นสร้างปัญญา ประจำปีงบประมาณ พ.ศ. ๒๕๖๑ </w:t>
      </w:r>
      <w:r w:rsidR="009E77FD" w:rsidRPr="009E77FD">
        <w:rPr>
          <w:rFonts w:ascii="TH SarabunIT๙" w:hAnsi="TH SarabunIT๙" w:cs="TH SarabunIT๙"/>
          <w:sz w:val="32"/>
          <w:szCs w:val="32"/>
        </w:rPr>
        <w:t>-</w:t>
      </w:r>
      <w:r w:rsidR="00287AA5" w:rsidRPr="009E77FD">
        <w:rPr>
          <w:rFonts w:ascii="TH SarabunIT๙" w:hAnsi="TH SarabunIT๙" w:cs="TH SarabunIT๙" w:hint="cs"/>
          <w:sz w:val="32"/>
          <w:szCs w:val="32"/>
          <w:cs/>
        </w:rPr>
        <w:t xml:space="preserve"> ๒๕๖๕ และรายงานให้กรมส่งเสริมการปกครองท้องถิ่น</w:t>
      </w:r>
      <w:r w:rsidR="00287AA5" w:rsidRPr="00287A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ราบ ภายในวันจันทร์ที่ ๓๑ ตุลาคม ๒๕๖๕ ผ่าน </w:t>
      </w:r>
      <w:r w:rsidR="00287AA5" w:rsidRPr="00287AA5">
        <w:rPr>
          <w:rFonts w:ascii="TH SarabunIT๙" w:hAnsi="TH SarabunIT๙" w:cs="TH SarabunIT๙"/>
          <w:spacing w:val="-6"/>
          <w:sz w:val="32"/>
          <w:szCs w:val="32"/>
        </w:rPr>
        <w:t xml:space="preserve">Google Forms </w:t>
      </w:r>
      <w:r w:rsidR="00287AA5" w:rsidRPr="00287AA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ที่ลิงค์</w:t>
      </w:r>
      <w:r w:rsidR="00287AA5" w:rsidRPr="00287AA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hyperlink r:id="rId8" w:history="1">
        <w:r w:rsidR="00287AA5" w:rsidRPr="00287AA5">
          <w:rPr>
            <w:rStyle w:val="a3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https://shorturl.asia/Zl</w:t>
        </w:r>
        <w:r w:rsidR="00287AA5" w:rsidRPr="00287AA5">
          <w:rPr>
            <w:rStyle w:val="a3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  <w:cs/>
          </w:rPr>
          <w:t>3</w:t>
        </w:r>
        <w:proofErr w:type="spellStart"/>
        <w:r w:rsidR="00287AA5" w:rsidRPr="00287AA5">
          <w:rPr>
            <w:rStyle w:val="a3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Cj</w:t>
        </w:r>
        <w:proofErr w:type="spellEnd"/>
        <w:r w:rsidR="00287AA5" w:rsidRPr="00287AA5">
          <w:rPr>
            <w:rStyle w:val="a3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 xml:space="preserve"> </w:t>
        </w:r>
        <w:r w:rsidR="00287AA5" w:rsidRPr="00287AA5">
          <w:rPr>
            <w:rStyle w:val="a3"/>
            <w:rFonts w:ascii="TH SarabunIT๙" w:hAnsi="TH SarabunIT๙" w:cs="TH SarabunIT๙" w:hint="cs"/>
            <w:color w:val="000000" w:themeColor="text1"/>
            <w:spacing w:val="-6"/>
            <w:sz w:val="32"/>
            <w:szCs w:val="32"/>
            <w:u w:val="none"/>
            <w:cs/>
          </w:rPr>
          <w:t>หรือ</w:t>
        </w:r>
      </w:hyperlink>
      <w:r w:rsidR="00287AA5" w:rsidRPr="00287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7AA5" w:rsidRPr="00287A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287AA5" w:rsidRPr="00287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14:paraId="0D3080D7" w14:textId="77777777" w:rsidR="00E25A1A" w:rsidRPr="00E25A1A" w:rsidRDefault="00E25A1A" w:rsidP="00E25A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18CB6537" w14:textId="77777777" w:rsidR="00E25A1A" w:rsidRPr="00E25A1A" w:rsidRDefault="00E25A1A" w:rsidP="00E25A1A">
      <w:pPr>
        <w:spacing w:before="240"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4DF6AFCB" w14:textId="77777777" w:rsidR="00E25A1A" w:rsidRPr="00E25A1A" w:rsidRDefault="00E25A1A" w:rsidP="00E25A1A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BC2DD29" w14:textId="77777777" w:rsidR="00E25A1A" w:rsidRPr="00E25A1A" w:rsidRDefault="00E25A1A" w:rsidP="00E25A1A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AB1C46" w14:textId="77777777" w:rsidR="00E25A1A" w:rsidRPr="00E25A1A" w:rsidRDefault="00E25A1A" w:rsidP="00E25A1A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86893FA" w14:textId="4D999B84" w:rsidR="00E25A1A" w:rsidRPr="00E25A1A" w:rsidRDefault="00E25A1A" w:rsidP="00E25A1A">
      <w:pPr>
        <w:tabs>
          <w:tab w:val="left" w:pos="1845"/>
          <w:tab w:val="center" w:pos="5244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E25A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25A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F01C2E7" w14:textId="77777777" w:rsidR="00E25A1A" w:rsidRPr="00E25A1A" w:rsidRDefault="00E25A1A" w:rsidP="00E25A1A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2"/>
          <w:szCs w:val="2"/>
        </w:rPr>
      </w:pPr>
    </w:p>
    <w:p w14:paraId="219ECCAB" w14:textId="4296098B" w:rsidR="00E25A1A" w:rsidRPr="00E25A1A" w:rsidRDefault="00E25A1A" w:rsidP="00E25A1A">
      <w:pPr>
        <w:tabs>
          <w:tab w:val="left" w:pos="1935"/>
          <w:tab w:val="left" w:pos="2250"/>
          <w:tab w:val="center" w:pos="5244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BF7A0C2" w14:textId="788EA5BF" w:rsidR="00287AA5" w:rsidRDefault="00287AA5" w:rsidP="00E25A1A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79BF86F5" wp14:editId="008E2FBA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47725" cy="847725"/>
            <wp:effectExtent l="0" t="0" r="952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F6DC" w14:textId="22BAEFCF" w:rsidR="00287AA5" w:rsidRDefault="00287AA5" w:rsidP="00E25A1A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4DF460E" w14:textId="20769309" w:rsidR="00287AA5" w:rsidRDefault="00287AA5" w:rsidP="00E25A1A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5559B8" w14:textId="77777777" w:rsidR="00287AA5" w:rsidRPr="00941247" w:rsidRDefault="00E25A1A" w:rsidP="00287AA5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5A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BEBCF7" wp14:editId="436DBB24">
                <wp:simplePos x="0" y="0"/>
                <wp:positionH relativeFrom="column">
                  <wp:posOffset>4067175</wp:posOffset>
                </wp:positionH>
                <wp:positionV relativeFrom="paragraph">
                  <wp:posOffset>80010</wp:posOffset>
                </wp:positionV>
                <wp:extent cx="2181860" cy="1361440"/>
                <wp:effectExtent l="3810" t="0" r="0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D7D4" w14:textId="77777777" w:rsidR="00E25A1A" w:rsidRPr="00CD408F" w:rsidRDefault="00E25A1A" w:rsidP="00CD408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1E3A088" w14:textId="77777777" w:rsidR="00E25A1A" w:rsidRPr="00CD408F" w:rsidRDefault="00E25A1A" w:rsidP="00CD408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.........</w:t>
                            </w:r>
                          </w:p>
                          <w:p w14:paraId="349243F2" w14:textId="77777777" w:rsidR="00E25A1A" w:rsidRPr="00CD408F" w:rsidRDefault="00E25A1A" w:rsidP="00CD408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6A4559C7" w14:textId="77777777" w:rsidR="00E25A1A" w:rsidRPr="00CD408F" w:rsidRDefault="00E25A1A" w:rsidP="00CD408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01921059" w14:textId="77777777" w:rsidR="00E25A1A" w:rsidRPr="00CD408F" w:rsidRDefault="00E25A1A" w:rsidP="00CD408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408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  <w:p w14:paraId="5B89CCC5" w14:textId="77777777" w:rsidR="00E25A1A" w:rsidRPr="00CD408F" w:rsidRDefault="00E25A1A" w:rsidP="00CD408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BCF7" id="Text Box 15" o:spid="_x0000_s1028" type="#_x0000_t202" style="position:absolute;margin-left:320.25pt;margin-top:6.3pt;width:171.8pt;height:107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bdhgIAABk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" stroked="f">
                <v:textbox>
                  <w:txbxContent>
                    <w:p w14:paraId="3A8BD7D4" w14:textId="77777777" w:rsidR="00E25A1A" w:rsidRPr="00CD408F" w:rsidRDefault="00E25A1A" w:rsidP="00CD408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ถ. ..............................................</w:t>
                      </w:r>
                    </w:p>
                    <w:p w14:paraId="21E3A088" w14:textId="77777777" w:rsidR="00E25A1A" w:rsidRPr="00CD408F" w:rsidRDefault="00E25A1A" w:rsidP="00CD408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.........</w:t>
                      </w:r>
                    </w:p>
                    <w:p w14:paraId="349243F2" w14:textId="77777777" w:rsidR="00E25A1A" w:rsidRPr="00CD408F" w:rsidRDefault="00E25A1A" w:rsidP="00CD408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6A4559C7" w14:textId="77777777" w:rsidR="00E25A1A" w:rsidRPr="00CD408F" w:rsidRDefault="00E25A1A" w:rsidP="00CD408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01921059" w14:textId="77777777" w:rsidR="00E25A1A" w:rsidRPr="00CD408F" w:rsidRDefault="00E25A1A" w:rsidP="00CD408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408F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  <w:p w14:paraId="5B89CCC5" w14:textId="77777777" w:rsidR="00E25A1A" w:rsidRPr="00CD408F" w:rsidRDefault="00E25A1A" w:rsidP="00CD408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AA5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E5FD71D" w14:textId="77777777" w:rsidR="00287AA5" w:rsidRPr="00941247" w:rsidRDefault="00287AA5" w:rsidP="00287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4DCC4355" w14:textId="77777777" w:rsidR="00287AA5" w:rsidRDefault="00287AA5" w:rsidP="00287AA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418</w:t>
      </w:r>
    </w:p>
    <w:p w14:paraId="303FFEE1" w14:textId="137A31C4" w:rsidR="00287AA5" w:rsidRPr="00E364E3" w:rsidRDefault="00287AA5" w:rsidP="00287AA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color w:val="000000"/>
          <w:sz w:val="32"/>
          <w:szCs w:val="32"/>
        </w:rPr>
        <w:t>saraban@dla.go.th</w:t>
      </w:r>
    </w:p>
    <w:p w14:paraId="1343997C" w14:textId="682D3E25" w:rsidR="00E25A1A" w:rsidRPr="00287AA5" w:rsidRDefault="00E25A1A" w:rsidP="00287AA5">
      <w:pPr>
        <w:spacing w:before="120" w:after="0" w:line="240" w:lineRule="auto"/>
        <w:rPr>
          <w:color w:val="000000" w:themeColor="text1"/>
        </w:rPr>
      </w:pPr>
    </w:p>
    <w:sectPr w:rsidR="00E25A1A" w:rsidRPr="00287AA5" w:rsidSect="00772B1F">
      <w:headerReference w:type="even" r:id="rId10"/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0E28" w14:textId="77777777" w:rsidR="009404E7" w:rsidRDefault="009404E7">
      <w:pPr>
        <w:spacing w:after="0" w:line="240" w:lineRule="auto"/>
      </w:pPr>
      <w:r>
        <w:separator/>
      </w:r>
    </w:p>
  </w:endnote>
  <w:endnote w:type="continuationSeparator" w:id="0">
    <w:p w14:paraId="3CF541EA" w14:textId="77777777" w:rsidR="009404E7" w:rsidRDefault="0094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2540" w14:textId="77777777" w:rsidR="009404E7" w:rsidRDefault="009404E7">
      <w:pPr>
        <w:spacing w:after="0" w:line="240" w:lineRule="auto"/>
      </w:pPr>
      <w:r>
        <w:separator/>
      </w:r>
    </w:p>
  </w:footnote>
  <w:footnote w:type="continuationSeparator" w:id="0">
    <w:p w14:paraId="5EFDA26C" w14:textId="77777777" w:rsidR="009404E7" w:rsidRDefault="0094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DEEB" w14:textId="77777777" w:rsidR="00E25A1A" w:rsidRDefault="00E25A1A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D70B7CF" w14:textId="77777777" w:rsidR="00E25A1A" w:rsidRDefault="00E25A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07376"/>
    <w:rsid w:val="0007059D"/>
    <w:rsid w:val="00082687"/>
    <w:rsid w:val="00085D49"/>
    <w:rsid w:val="000C0A65"/>
    <w:rsid w:val="000F0A01"/>
    <w:rsid w:val="00112189"/>
    <w:rsid w:val="00132383"/>
    <w:rsid w:val="00172164"/>
    <w:rsid w:val="00180DF2"/>
    <w:rsid w:val="00192DAF"/>
    <w:rsid w:val="001967C6"/>
    <w:rsid w:val="001A522C"/>
    <w:rsid w:val="001A54B9"/>
    <w:rsid w:val="001A5879"/>
    <w:rsid w:val="001C4A69"/>
    <w:rsid w:val="001F2D08"/>
    <w:rsid w:val="001F315C"/>
    <w:rsid w:val="001F4A22"/>
    <w:rsid w:val="002012F3"/>
    <w:rsid w:val="00202F12"/>
    <w:rsid w:val="0021306D"/>
    <w:rsid w:val="00214FB4"/>
    <w:rsid w:val="00221389"/>
    <w:rsid w:val="002535B6"/>
    <w:rsid w:val="00274339"/>
    <w:rsid w:val="002803C5"/>
    <w:rsid w:val="00283200"/>
    <w:rsid w:val="00287AA5"/>
    <w:rsid w:val="002A7B09"/>
    <w:rsid w:val="002B3F7B"/>
    <w:rsid w:val="002C2BD8"/>
    <w:rsid w:val="00303853"/>
    <w:rsid w:val="00316D6E"/>
    <w:rsid w:val="00326989"/>
    <w:rsid w:val="00337755"/>
    <w:rsid w:val="00344EE2"/>
    <w:rsid w:val="00347C02"/>
    <w:rsid w:val="003526D9"/>
    <w:rsid w:val="003613A8"/>
    <w:rsid w:val="003711F5"/>
    <w:rsid w:val="00373FB7"/>
    <w:rsid w:val="00376055"/>
    <w:rsid w:val="0037737E"/>
    <w:rsid w:val="00382A9C"/>
    <w:rsid w:val="003D1372"/>
    <w:rsid w:val="003E454A"/>
    <w:rsid w:val="00421274"/>
    <w:rsid w:val="004264B5"/>
    <w:rsid w:val="00492B89"/>
    <w:rsid w:val="00496DBB"/>
    <w:rsid w:val="004972F8"/>
    <w:rsid w:val="004B2F01"/>
    <w:rsid w:val="004B4920"/>
    <w:rsid w:val="004D5FA1"/>
    <w:rsid w:val="005040C6"/>
    <w:rsid w:val="00512AAD"/>
    <w:rsid w:val="00563EEA"/>
    <w:rsid w:val="00587702"/>
    <w:rsid w:val="00594338"/>
    <w:rsid w:val="005B5C4E"/>
    <w:rsid w:val="00604900"/>
    <w:rsid w:val="006059EF"/>
    <w:rsid w:val="006171B1"/>
    <w:rsid w:val="00640A78"/>
    <w:rsid w:val="006569D4"/>
    <w:rsid w:val="0066378C"/>
    <w:rsid w:val="00675966"/>
    <w:rsid w:val="006C7FB7"/>
    <w:rsid w:val="006D5F78"/>
    <w:rsid w:val="006F4D5A"/>
    <w:rsid w:val="006F6E33"/>
    <w:rsid w:val="0072440C"/>
    <w:rsid w:val="007428F2"/>
    <w:rsid w:val="00747DDE"/>
    <w:rsid w:val="00756DCA"/>
    <w:rsid w:val="00760C3E"/>
    <w:rsid w:val="00772B1F"/>
    <w:rsid w:val="007A41C7"/>
    <w:rsid w:val="007E2A45"/>
    <w:rsid w:val="00814B84"/>
    <w:rsid w:val="00830486"/>
    <w:rsid w:val="00860059"/>
    <w:rsid w:val="00877E15"/>
    <w:rsid w:val="008B4203"/>
    <w:rsid w:val="008B6EF2"/>
    <w:rsid w:val="008C1C96"/>
    <w:rsid w:val="008D4E56"/>
    <w:rsid w:val="008F0E4D"/>
    <w:rsid w:val="009404E7"/>
    <w:rsid w:val="009416BE"/>
    <w:rsid w:val="009676E4"/>
    <w:rsid w:val="00994532"/>
    <w:rsid w:val="009B2DEE"/>
    <w:rsid w:val="009B7183"/>
    <w:rsid w:val="009E77FD"/>
    <w:rsid w:val="009F6BBB"/>
    <w:rsid w:val="00A205F3"/>
    <w:rsid w:val="00A32F12"/>
    <w:rsid w:val="00A34F01"/>
    <w:rsid w:val="00A35E3A"/>
    <w:rsid w:val="00A3743B"/>
    <w:rsid w:val="00A52F7E"/>
    <w:rsid w:val="00A72036"/>
    <w:rsid w:val="00A728AA"/>
    <w:rsid w:val="00A92667"/>
    <w:rsid w:val="00A95792"/>
    <w:rsid w:val="00AA2015"/>
    <w:rsid w:val="00AC0D63"/>
    <w:rsid w:val="00AD05BE"/>
    <w:rsid w:val="00AE5FDC"/>
    <w:rsid w:val="00AF7A43"/>
    <w:rsid w:val="00B06B7C"/>
    <w:rsid w:val="00B10454"/>
    <w:rsid w:val="00BA3DA7"/>
    <w:rsid w:val="00BE4CE3"/>
    <w:rsid w:val="00C12056"/>
    <w:rsid w:val="00C15CB9"/>
    <w:rsid w:val="00C321A3"/>
    <w:rsid w:val="00C43C6C"/>
    <w:rsid w:val="00C45F28"/>
    <w:rsid w:val="00C75571"/>
    <w:rsid w:val="00C90CB9"/>
    <w:rsid w:val="00C9280C"/>
    <w:rsid w:val="00CA60AC"/>
    <w:rsid w:val="00CD408F"/>
    <w:rsid w:val="00CD7281"/>
    <w:rsid w:val="00D46560"/>
    <w:rsid w:val="00D63C0E"/>
    <w:rsid w:val="00D93B97"/>
    <w:rsid w:val="00DA2AA8"/>
    <w:rsid w:val="00DD16B4"/>
    <w:rsid w:val="00E1214E"/>
    <w:rsid w:val="00E25A1A"/>
    <w:rsid w:val="00E3037B"/>
    <w:rsid w:val="00E31EA7"/>
    <w:rsid w:val="00E34F67"/>
    <w:rsid w:val="00E508B0"/>
    <w:rsid w:val="00E67E6A"/>
    <w:rsid w:val="00E963BA"/>
    <w:rsid w:val="00EB1018"/>
    <w:rsid w:val="00EB2C9C"/>
    <w:rsid w:val="00EC5478"/>
    <w:rsid w:val="00EE0C27"/>
    <w:rsid w:val="00F24770"/>
    <w:rsid w:val="00F54AB2"/>
    <w:rsid w:val="00F72291"/>
    <w:rsid w:val="00F816C0"/>
    <w:rsid w:val="00F86B7C"/>
    <w:rsid w:val="00FA34DC"/>
    <w:rsid w:val="00FB1500"/>
    <w:rsid w:val="00FC6700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08EC9DD0-AF60-49FF-B56B-3C456D56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E25A1A"/>
  </w:style>
  <w:style w:type="character" w:styleId="a8">
    <w:name w:val="page number"/>
    <w:basedOn w:val="a0"/>
    <w:rsid w:val="00E2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sia/Zl3Cj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6397-A55C-4AAC-8435-1ADFDAC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6</cp:revision>
  <cp:lastPrinted>2022-10-27T09:53:00Z</cp:lastPrinted>
  <dcterms:created xsi:type="dcterms:W3CDTF">2022-10-27T04:53:00Z</dcterms:created>
  <dcterms:modified xsi:type="dcterms:W3CDTF">2022-10-28T04:35:00Z</dcterms:modified>
</cp:coreProperties>
</file>